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B148C" w14:textId="77777777" w:rsidR="008E2D92" w:rsidRPr="005C76D5" w:rsidRDefault="008E2D92" w:rsidP="00E35953">
      <w:pPr>
        <w:pStyle w:val="TitlePageTitle"/>
      </w:pPr>
      <w:r w:rsidRPr="005C76D5">
        <w:t>The Metaphysics and Mythology of Coffee</w:t>
      </w:r>
    </w:p>
    <w:p w14:paraId="2FA199F8" w14:textId="77777777" w:rsidR="00BF5734" w:rsidRDefault="00BF5734" w:rsidP="00E35953">
      <w:pPr>
        <w:pStyle w:val="TitlePageCenteredNoSpace"/>
      </w:pPr>
    </w:p>
    <w:p w14:paraId="29DB148E" w14:textId="4F92039E" w:rsidR="008E2D92" w:rsidRPr="0066255C" w:rsidRDefault="005563F4" w:rsidP="00E35953">
      <w:pPr>
        <w:pStyle w:val="TitlePageCenteredNoSpace"/>
      </w:pPr>
      <w:r>
        <w:t>b</w:t>
      </w:r>
      <w:r w:rsidR="008E2D92" w:rsidRPr="0066255C">
        <w:t>y</w:t>
      </w:r>
    </w:p>
    <w:p w14:paraId="29DB148F" w14:textId="77777777" w:rsidR="008E2D92" w:rsidRPr="0066255C" w:rsidRDefault="008E2D92" w:rsidP="00E35953">
      <w:pPr>
        <w:pStyle w:val="TitlePageCenteredNoSpace"/>
      </w:pPr>
      <w:r w:rsidRPr="0066255C">
        <w:t xml:space="preserve">Joseph Highly Caffeinated </w:t>
      </w:r>
    </w:p>
    <w:p w14:paraId="2E411578" w14:textId="55B0D7B8" w:rsidR="00BF5734" w:rsidRDefault="00BF5734" w:rsidP="00E35953">
      <w:pPr>
        <w:pStyle w:val="TitlePageCenteredNoSpace"/>
      </w:pPr>
    </w:p>
    <w:p w14:paraId="7C5089A1" w14:textId="77777777" w:rsidR="007051FB" w:rsidRDefault="007051FB" w:rsidP="00E35953">
      <w:pPr>
        <w:pStyle w:val="TitlePageCenteredNoSpace"/>
      </w:pPr>
    </w:p>
    <w:p w14:paraId="29DB1491" w14:textId="143E1F3D" w:rsidR="008E2D92" w:rsidRPr="0066255C" w:rsidRDefault="008E2D92" w:rsidP="00E35953">
      <w:pPr>
        <w:pStyle w:val="TitlePageCenteredNoSpace"/>
      </w:pPr>
      <w:r w:rsidRPr="0066255C">
        <w:t xml:space="preserve">A thesis submitted to the Graduate Division </w:t>
      </w:r>
    </w:p>
    <w:p w14:paraId="29DB1492" w14:textId="77777777" w:rsidR="008E2D92" w:rsidRPr="0066255C" w:rsidRDefault="008E2D92" w:rsidP="00E35953">
      <w:pPr>
        <w:pStyle w:val="TitlePageCenteredNoSpace"/>
      </w:pPr>
      <w:r w:rsidRPr="0066255C">
        <w:t>in partial fulfillment of the requirements for the degree of</w:t>
      </w:r>
    </w:p>
    <w:p w14:paraId="13122E44" w14:textId="77777777" w:rsidR="00922A9F" w:rsidRDefault="00922A9F" w:rsidP="00BF5734">
      <w:pPr>
        <w:pStyle w:val="TitlePageCenteredNoSpace"/>
      </w:pPr>
    </w:p>
    <w:p w14:paraId="6696B302" w14:textId="3B85ACD6" w:rsidR="00BF5734" w:rsidRDefault="008E2D92" w:rsidP="00BF5734">
      <w:pPr>
        <w:pStyle w:val="TitlePageCenteredNoSpace"/>
      </w:pPr>
      <w:r w:rsidRPr="00C54757">
        <w:t>Master of Science in Chemical Engineering</w:t>
      </w:r>
    </w:p>
    <w:p w14:paraId="1244682F" w14:textId="77777777" w:rsidR="00922A9F" w:rsidRDefault="00922A9F" w:rsidP="00BF5734">
      <w:pPr>
        <w:pStyle w:val="TitlePageCenteredNoSpace"/>
      </w:pPr>
    </w:p>
    <w:p w14:paraId="29DB1495" w14:textId="2BBC019D" w:rsidR="008E2D92" w:rsidRPr="005563F4" w:rsidRDefault="008E2D92" w:rsidP="00BF5734">
      <w:pPr>
        <w:pStyle w:val="TitlePageCenteredNoSpace"/>
      </w:pPr>
      <w:r w:rsidRPr="005563F4">
        <w:tab/>
      </w:r>
      <w:r w:rsidRPr="005563F4">
        <w:tab/>
      </w:r>
      <w:r w:rsidRPr="005563F4">
        <w:tab/>
      </w:r>
      <w:r w:rsidRPr="005563F4">
        <w:tab/>
      </w:r>
      <w:r w:rsidRPr="005563F4">
        <w:tab/>
      </w:r>
    </w:p>
    <w:p w14:paraId="29DB1496" w14:textId="77777777" w:rsidR="008E2D92" w:rsidRPr="00C54757" w:rsidRDefault="008E2D92" w:rsidP="00E35953">
      <w:pPr>
        <w:pStyle w:val="TitlePageCenteredNoSpace"/>
      </w:pPr>
      <w:r w:rsidRPr="00C54757">
        <w:t>South Dakota School of Mines and Technology</w:t>
      </w:r>
    </w:p>
    <w:p w14:paraId="29DB1497" w14:textId="77777777" w:rsidR="008E2D92" w:rsidRPr="00C54757" w:rsidRDefault="008E2D92" w:rsidP="00E35953">
      <w:pPr>
        <w:pStyle w:val="TitlePageCenteredNoSpace"/>
      </w:pPr>
      <w:r w:rsidRPr="00C54757">
        <w:t>Rapid City, South Dakota</w:t>
      </w:r>
    </w:p>
    <w:p w14:paraId="29DB1498" w14:textId="77777777" w:rsidR="008E2D92" w:rsidRPr="00C54757" w:rsidRDefault="008E2D92" w:rsidP="009F4660">
      <w:pPr>
        <w:pStyle w:val="TitlePageSignatureLine"/>
      </w:pPr>
    </w:p>
    <w:p w14:paraId="29DB1499" w14:textId="77777777" w:rsidR="008E2D92" w:rsidRPr="00C54757" w:rsidRDefault="008E2D92" w:rsidP="00E35953">
      <w:pPr>
        <w:pStyle w:val="TitlePageCenteredNoSpace"/>
      </w:pPr>
      <w:r w:rsidRPr="00C54757">
        <w:t>Date Defended: April 1, 2017</w:t>
      </w:r>
    </w:p>
    <w:p w14:paraId="29DB149A" w14:textId="77777777" w:rsidR="008E2D92" w:rsidRPr="0066255C" w:rsidRDefault="008E2D92" w:rsidP="00E35953">
      <w:pPr>
        <w:pStyle w:val="TitlePageCenteredNoSpace"/>
        <w:rPr>
          <w:sz w:val="20"/>
          <w:szCs w:val="20"/>
        </w:rPr>
      </w:pPr>
    </w:p>
    <w:p w14:paraId="29DB149B" w14:textId="421582DF" w:rsidR="008E2D92" w:rsidRPr="0066255C" w:rsidRDefault="008E2D92" w:rsidP="008E2D92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29DB149C" w14:textId="77777777" w:rsidR="008E2D92" w:rsidRDefault="008E2D92" w:rsidP="009F4660">
      <w:pPr>
        <w:pStyle w:val="TitlePageLeftNoSpace"/>
      </w:pPr>
      <w:r w:rsidRPr="0066255C">
        <w:t>Approved by:</w:t>
      </w:r>
    </w:p>
    <w:p w14:paraId="29DB149D" w14:textId="77777777" w:rsidR="008E2D92" w:rsidRPr="0066255C" w:rsidRDefault="008E2D92" w:rsidP="005373A3">
      <w:pPr>
        <w:pStyle w:val="TitlePageSignatureLine"/>
      </w:pPr>
      <w:r w:rsidRPr="0066255C">
        <w:t>_______________________________________</w:t>
      </w:r>
      <w:r w:rsidR="005373A3">
        <w:t>______</w:t>
      </w:r>
      <w:r w:rsidR="00BB26D2">
        <w:t>_____</w:t>
      </w:r>
      <w:r w:rsidR="005373A3">
        <w:t>__</w:t>
      </w:r>
      <w:r w:rsidR="005373A3">
        <w:tab/>
      </w:r>
      <w:r w:rsidR="00BB26D2">
        <w:t>_____</w:t>
      </w:r>
      <w:r w:rsidR="005373A3">
        <w:t>_________</w:t>
      </w:r>
      <w:r w:rsidR="00BB26D2">
        <w:t>___</w:t>
      </w:r>
    </w:p>
    <w:p w14:paraId="29DB149E" w14:textId="77777777" w:rsidR="008E2D92" w:rsidRPr="0066255C" w:rsidRDefault="008E2D92" w:rsidP="005373A3">
      <w:pPr>
        <w:pStyle w:val="TitlePageLeftNoSpace"/>
      </w:pPr>
      <w:r w:rsidRPr="0066255C">
        <w:t xml:space="preserve">Major Professor – Kofi R. Bean, Ph.D., </w:t>
      </w:r>
      <w:r w:rsidRPr="0066255C">
        <w:tab/>
        <w:t>Date</w:t>
      </w:r>
    </w:p>
    <w:p w14:paraId="29DB149F" w14:textId="77777777" w:rsidR="008E2D92" w:rsidRPr="0066255C" w:rsidRDefault="005373A3" w:rsidP="009F4660">
      <w:pPr>
        <w:pStyle w:val="TitlePageLeftNoSpace"/>
      </w:pPr>
      <w:r w:rsidRPr="0066255C">
        <w:t xml:space="preserve">Department of </w:t>
      </w:r>
      <w:r w:rsidR="008E2D92" w:rsidRPr="0066255C">
        <w:t>Chemistry and Applied Biological Science</w:t>
      </w:r>
      <w:r w:rsidR="008E2D92">
        <w:t>s</w:t>
      </w:r>
    </w:p>
    <w:p w14:paraId="29DB14A0" w14:textId="77777777" w:rsidR="005373A3" w:rsidRPr="0066255C" w:rsidRDefault="005373A3" w:rsidP="005373A3">
      <w:pPr>
        <w:pStyle w:val="TitlePageSignatureLine"/>
      </w:pPr>
      <w:r w:rsidRPr="0066255C">
        <w:t>_______________________________________</w:t>
      </w:r>
      <w:r>
        <w:t>_____________</w:t>
      </w:r>
      <w:r>
        <w:tab/>
        <w:t>_________________</w:t>
      </w:r>
    </w:p>
    <w:p w14:paraId="29DB14A1" w14:textId="77777777" w:rsidR="008E2D92" w:rsidRPr="0066255C" w:rsidRDefault="008E2D92" w:rsidP="009F4660">
      <w:pPr>
        <w:pStyle w:val="TitlePageLeftNoSpace"/>
      </w:pPr>
      <w:r w:rsidRPr="0066255C">
        <w:t xml:space="preserve">Graduate Division Representative – Kaldi T. Goatherd, </w:t>
      </w:r>
      <w:r w:rsidR="005373A3">
        <w:t>Ph.D.,</w:t>
      </w:r>
      <w:r w:rsidRPr="0066255C">
        <w:tab/>
        <w:t>Date</w:t>
      </w:r>
    </w:p>
    <w:p w14:paraId="29DB14A2" w14:textId="77777777" w:rsidR="008E2D92" w:rsidRPr="0066255C" w:rsidRDefault="008E2D92" w:rsidP="009F4660">
      <w:pPr>
        <w:pStyle w:val="TitlePageLeftNoSpace"/>
      </w:pPr>
      <w:r>
        <w:t>Department of Humanities</w:t>
      </w:r>
    </w:p>
    <w:p w14:paraId="29DB14A3" w14:textId="77777777" w:rsidR="005373A3" w:rsidRPr="0066255C" w:rsidRDefault="005373A3" w:rsidP="005373A3">
      <w:pPr>
        <w:pStyle w:val="TitlePageSignatureLine"/>
      </w:pPr>
      <w:r w:rsidRPr="0066255C">
        <w:t>_______________________________________</w:t>
      </w:r>
      <w:r>
        <w:t>_____________</w:t>
      </w:r>
      <w:r>
        <w:tab/>
        <w:t>_________________</w:t>
      </w:r>
    </w:p>
    <w:p w14:paraId="29DB14A4" w14:textId="77777777" w:rsidR="008E2D92" w:rsidRPr="0066255C" w:rsidRDefault="008E2D92" w:rsidP="009F4660">
      <w:pPr>
        <w:pStyle w:val="TitlePageLeftNoSpace"/>
      </w:pPr>
      <w:r w:rsidRPr="0066255C">
        <w:t xml:space="preserve">Committee Member – </w:t>
      </w:r>
      <w:r>
        <w:t>Ski</w:t>
      </w:r>
      <w:r w:rsidR="009F4660">
        <w:t xml:space="preserve">n E. Latte, Ph.D., </w:t>
      </w:r>
      <w:r w:rsidR="009F4660">
        <w:tab/>
      </w:r>
      <w:r w:rsidRPr="0066255C">
        <w:t>Date</w:t>
      </w:r>
    </w:p>
    <w:p w14:paraId="29DB14A5" w14:textId="77777777" w:rsidR="008E2D92" w:rsidRPr="0066255C" w:rsidRDefault="00285643" w:rsidP="009F4660">
      <w:pPr>
        <w:pStyle w:val="TitlePageLeftNoSpace"/>
        <w:rPr>
          <w:sz w:val="20"/>
          <w:szCs w:val="20"/>
        </w:rPr>
      </w:pPr>
      <w:r>
        <w:t xml:space="preserve">Department </w:t>
      </w:r>
      <w:r w:rsidR="008E2D92">
        <w:t xml:space="preserve">of </w:t>
      </w:r>
      <w:r w:rsidR="00BA0CAA">
        <w:t>Civil and Environmental</w:t>
      </w:r>
      <w:r w:rsidR="008E2D92">
        <w:t xml:space="preserve"> Engineering</w:t>
      </w:r>
    </w:p>
    <w:p w14:paraId="29DB14A6" w14:textId="77777777" w:rsidR="005373A3" w:rsidRPr="0066255C" w:rsidRDefault="005373A3" w:rsidP="005373A3">
      <w:pPr>
        <w:pStyle w:val="TitlePageSignatureLine"/>
      </w:pPr>
      <w:r w:rsidRPr="0066255C">
        <w:t>_______________________________________</w:t>
      </w:r>
      <w:r>
        <w:t>_____________</w:t>
      </w:r>
      <w:r>
        <w:tab/>
        <w:t>_________________</w:t>
      </w:r>
    </w:p>
    <w:p w14:paraId="29DB14A7" w14:textId="77777777" w:rsidR="008E2D92" w:rsidRPr="0066255C" w:rsidRDefault="008E2D92" w:rsidP="009F4660">
      <w:pPr>
        <w:pStyle w:val="TitlePageLeftNoSpace"/>
      </w:pPr>
      <w:r w:rsidRPr="0066255C">
        <w:t xml:space="preserve">Head of the </w:t>
      </w:r>
      <w:r>
        <w:t xml:space="preserve">Department of </w:t>
      </w:r>
      <w:r w:rsidRPr="0066255C">
        <w:t>Che</w:t>
      </w:r>
      <w:r>
        <w:t>mical and Biological</w:t>
      </w:r>
      <w:r w:rsidR="005373A3">
        <w:t xml:space="preserve"> </w:t>
      </w:r>
      <w:r w:rsidR="005373A3">
        <w:tab/>
      </w:r>
      <w:r w:rsidRPr="0066255C">
        <w:t>Date</w:t>
      </w:r>
    </w:p>
    <w:p w14:paraId="29DB14A8" w14:textId="77777777" w:rsidR="008E2D92" w:rsidRPr="0066255C" w:rsidRDefault="008E2D92" w:rsidP="009F4660">
      <w:pPr>
        <w:pStyle w:val="TitlePageLeftNoSpace"/>
        <w:rPr>
          <w:sz w:val="20"/>
          <w:szCs w:val="20"/>
        </w:rPr>
      </w:pPr>
      <w:r>
        <w:t>Engineering</w:t>
      </w:r>
      <w:r w:rsidRPr="0066255C">
        <w:t xml:space="preserve"> – Dee </w:t>
      </w:r>
      <w:proofErr w:type="spellStart"/>
      <w:r w:rsidRPr="0066255C">
        <w:t>Caff</w:t>
      </w:r>
      <w:proofErr w:type="spellEnd"/>
      <w:r w:rsidRPr="0066255C">
        <w:t>, Ph.D.</w:t>
      </w:r>
    </w:p>
    <w:p w14:paraId="29DB14A9" w14:textId="77777777" w:rsidR="00285643" w:rsidRPr="0066255C" w:rsidRDefault="00285643" w:rsidP="00285643">
      <w:pPr>
        <w:pStyle w:val="TitlePageSignatureLine"/>
      </w:pPr>
      <w:r w:rsidRPr="0066255C">
        <w:t>_______________________________________</w:t>
      </w:r>
      <w:r>
        <w:t>_____________</w:t>
      </w:r>
      <w:r>
        <w:tab/>
        <w:t>_________________</w:t>
      </w:r>
    </w:p>
    <w:p w14:paraId="29DB14AA" w14:textId="77777777" w:rsidR="008E2D92" w:rsidRDefault="008E2D92" w:rsidP="009F4660">
      <w:pPr>
        <w:pStyle w:val="TitlePageLeftNoSpace"/>
      </w:pPr>
      <w:r w:rsidRPr="00CA36BB">
        <w:t>Dean of Graduate Education – Maribeth H. Price, Ph.D.</w:t>
      </w:r>
      <w:r>
        <w:tab/>
      </w:r>
      <w:r w:rsidRPr="0066255C">
        <w:t>Date</w:t>
      </w:r>
    </w:p>
    <w:p w14:paraId="70DAE0D7" w14:textId="75981BF4" w:rsidR="00B63AF8" w:rsidRDefault="00B63AF8">
      <w:pPr>
        <w:widowControl w:val="0"/>
        <w:spacing w:before="0" w:after="200"/>
        <w:rPr>
          <w:b/>
          <w:sz w:val="28"/>
          <w:szCs w:val="28"/>
        </w:rPr>
      </w:pPr>
    </w:p>
    <w:sectPr w:rsidR="00B63AF8" w:rsidSect="004C55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08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EB9F2" w14:textId="77777777" w:rsidR="002C171D" w:rsidRDefault="002C171D">
      <w:pPr>
        <w:spacing w:line="240" w:lineRule="auto"/>
      </w:pPr>
      <w:r>
        <w:separator/>
      </w:r>
    </w:p>
  </w:endnote>
  <w:endnote w:type="continuationSeparator" w:id="0">
    <w:p w14:paraId="2135A4D0" w14:textId="77777777" w:rsidR="002C171D" w:rsidRDefault="002C1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DFAD6" w14:textId="77777777" w:rsidR="008A3508" w:rsidRDefault="008A3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D78" w14:textId="77777777" w:rsidR="008A3508" w:rsidRDefault="008A35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4534D" w14:textId="77777777" w:rsidR="008A3508" w:rsidRDefault="008A3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3CF0A" w14:textId="77777777" w:rsidR="002C171D" w:rsidRDefault="002C171D">
      <w:pPr>
        <w:spacing w:line="240" w:lineRule="auto"/>
      </w:pPr>
      <w:r>
        <w:separator/>
      </w:r>
    </w:p>
  </w:footnote>
  <w:footnote w:type="continuationSeparator" w:id="0">
    <w:p w14:paraId="4F9841B8" w14:textId="77777777" w:rsidR="002C171D" w:rsidRDefault="002C1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C4180" w14:textId="6062B104" w:rsidR="008A3508" w:rsidRDefault="008A3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B1583" w14:textId="452DCC6E" w:rsidR="00103FBA" w:rsidRDefault="002C171D">
    <w:pPr>
      <w:pStyle w:val="Header"/>
      <w:jc w:val="right"/>
    </w:pPr>
    <w:sdt>
      <w:sdtPr>
        <w:id w:val="-18148645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03FBA">
          <w:fldChar w:fldCharType="begin"/>
        </w:r>
        <w:r w:rsidR="00103FBA">
          <w:instrText xml:space="preserve"> PAGE   \* MERGEFORMAT </w:instrText>
        </w:r>
        <w:r w:rsidR="00103FBA">
          <w:fldChar w:fldCharType="separate"/>
        </w:r>
        <w:r w:rsidR="00326C69">
          <w:rPr>
            <w:noProof/>
          </w:rPr>
          <w:t>27</w:t>
        </w:r>
        <w:r w:rsidR="00103FBA">
          <w:rPr>
            <w:noProof/>
          </w:rPr>
          <w:fldChar w:fldCharType="end"/>
        </w:r>
      </w:sdtContent>
    </w:sdt>
  </w:p>
  <w:p w14:paraId="29DB1584" w14:textId="77777777" w:rsidR="00103FBA" w:rsidRDefault="00103F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A52C1" w14:textId="64DBD40C" w:rsidR="008A3508" w:rsidRDefault="008A3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28B5"/>
    <w:multiLevelType w:val="hybridMultilevel"/>
    <w:tmpl w:val="065C6C56"/>
    <w:lvl w:ilvl="0" w:tplc="B35E92C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D01FCF"/>
    <w:multiLevelType w:val="hybridMultilevel"/>
    <w:tmpl w:val="B31A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2E5D"/>
    <w:multiLevelType w:val="hybridMultilevel"/>
    <w:tmpl w:val="D7A0D87C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10A9"/>
    <w:multiLevelType w:val="hybridMultilevel"/>
    <w:tmpl w:val="CEAAD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D4A05"/>
    <w:multiLevelType w:val="hybridMultilevel"/>
    <w:tmpl w:val="C1789536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3F4C"/>
    <w:multiLevelType w:val="hybridMultilevel"/>
    <w:tmpl w:val="2000E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7ADE"/>
    <w:multiLevelType w:val="hybridMultilevel"/>
    <w:tmpl w:val="711E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67AE"/>
    <w:multiLevelType w:val="hybridMultilevel"/>
    <w:tmpl w:val="9588E726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67B3"/>
    <w:multiLevelType w:val="hybridMultilevel"/>
    <w:tmpl w:val="32E2766C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C5F86"/>
    <w:multiLevelType w:val="hybridMultilevel"/>
    <w:tmpl w:val="A492F99E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47603"/>
    <w:multiLevelType w:val="hybridMultilevel"/>
    <w:tmpl w:val="3518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B2421"/>
    <w:multiLevelType w:val="hybridMultilevel"/>
    <w:tmpl w:val="3A06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B375A"/>
    <w:multiLevelType w:val="hybridMultilevel"/>
    <w:tmpl w:val="6C56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51FF0"/>
    <w:multiLevelType w:val="hybridMultilevel"/>
    <w:tmpl w:val="FC84F3A6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A32CF"/>
    <w:multiLevelType w:val="hybridMultilevel"/>
    <w:tmpl w:val="2E70D7AE"/>
    <w:lvl w:ilvl="0" w:tplc="A65CB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307F6"/>
    <w:multiLevelType w:val="hybridMultilevel"/>
    <w:tmpl w:val="101072C0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8438F"/>
    <w:multiLevelType w:val="hybridMultilevel"/>
    <w:tmpl w:val="F2C07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D51B0D"/>
    <w:multiLevelType w:val="hybridMultilevel"/>
    <w:tmpl w:val="12D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951CD"/>
    <w:multiLevelType w:val="hybridMultilevel"/>
    <w:tmpl w:val="BB8ED5BE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96364"/>
    <w:multiLevelType w:val="hybridMultilevel"/>
    <w:tmpl w:val="9E6AE9E2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B18BB"/>
    <w:multiLevelType w:val="hybridMultilevel"/>
    <w:tmpl w:val="199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40D09"/>
    <w:multiLevelType w:val="hybridMultilevel"/>
    <w:tmpl w:val="82C43696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C5C35"/>
    <w:multiLevelType w:val="hybridMultilevel"/>
    <w:tmpl w:val="607004CA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509A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C73DED"/>
    <w:multiLevelType w:val="hybridMultilevel"/>
    <w:tmpl w:val="F52E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061C"/>
    <w:multiLevelType w:val="hybridMultilevel"/>
    <w:tmpl w:val="3C2CE44A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872EA"/>
    <w:multiLevelType w:val="hybridMultilevel"/>
    <w:tmpl w:val="3A06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420DE"/>
    <w:multiLevelType w:val="hybridMultilevel"/>
    <w:tmpl w:val="2F808CD8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12829"/>
    <w:multiLevelType w:val="hybridMultilevel"/>
    <w:tmpl w:val="E28CBF42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12F4D"/>
    <w:multiLevelType w:val="hybridMultilevel"/>
    <w:tmpl w:val="A95A5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64C2F"/>
    <w:multiLevelType w:val="hybridMultilevel"/>
    <w:tmpl w:val="C6846980"/>
    <w:lvl w:ilvl="0" w:tplc="D2A242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14"/>
  </w:num>
  <w:num w:numId="5">
    <w:abstractNumId w:val="6"/>
  </w:num>
  <w:num w:numId="6">
    <w:abstractNumId w:val="0"/>
  </w:num>
  <w:num w:numId="7">
    <w:abstractNumId w:val="26"/>
  </w:num>
  <w:num w:numId="8">
    <w:abstractNumId w:val="10"/>
  </w:num>
  <w:num w:numId="9">
    <w:abstractNumId w:val="24"/>
  </w:num>
  <w:num w:numId="10">
    <w:abstractNumId w:val="23"/>
  </w:num>
  <w:num w:numId="11">
    <w:abstractNumId w:val="3"/>
  </w:num>
  <w:num w:numId="12">
    <w:abstractNumId w:val="29"/>
  </w:num>
  <w:num w:numId="13">
    <w:abstractNumId w:val="16"/>
  </w:num>
  <w:num w:numId="14">
    <w:abstractNumId w:val="17"/>
  </w:num>
  <w:num w:numId="15">
    <w:abstractNumId w:val="12"/>
  </w:num>
  <w:num w:numId="16">
    <w:abstractNumId w:val="22"/>
  </w:num>
  <w:num w:numId="17">
    <w:abstractNumId w:val="9"/>
  </w:num>
  <w:num w:numId="18">
    <w:abstractNumId w:val="19"/>
  </w:num>
  <w:num w:numId="19">
    <w:abstractNumId w:val="4"/>
  </w:num>
  <w:num w:numId="20">
    <w:abstractNumId w:val="7"/>
  </w:num>
  <w:num w:numId="21">
    <w:abstractNumId w:val="21"/>
  </w:num>
  <w:num w:numId="22">
    <w:abstractNumId w:val="8"/>
  </w:num>
  <w:num w:numId="23">
    <w:abstractNumId w:val="25"/>
  </w:num>
  <w:num w:numId="24">
    <w:abstractNumId w:val="11"/>
  </w:num>
  <w:num w:numId="25">
    <w:abstractNumId w:val="18"/>
  </w:num>
  <w:num w:numId="26">
    <w:abstractNumId w:val="28"/>
  </w:num>
  <w:num w:numId="27">
    <w:abstractNumId w:val="15"/>
  </w:num>
  <w:num w:numId="28">
    <w:abstractNumId w:val="2"/>
  </w:num>
  <w:num w:numId="29">
    <w:abstractNumId w:val="27"/>
  </w:num>
  <w:num w:numId="30">
    <w:abstractNumId w:val="13"/>
  </w:num>
  <w:num w:numId="31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D78"/>
    <w:rsid w:val="00004FB7"/>
    <w:rsid w:val="00007C2B"/>
    <w:rsid w:val="00010AF3"/>
    <w:rsid w:val="00010DC3"/>
    <w:rsid w:val="000125BA"/>
    <w:rsid w:val="0001336C"/>
    <w:rsid w:val="00016CC0"/>
    <w:rsid w:val="0002102F"/>
    <w:rsid w:val="000214C5"/>
    <w:rsid w:val="00025359"/>
    <w:rsid w:val="00042D75"/>
    <w:rsid w:val="00051419"/>
    <w:rsid w:val="00051921"/>
    <w:rsid w:val="0005362D"/>
    <w:rsid w:val="000573E2"/>
    <w:rsid w:val="00060B3C"/>
    <w:rsid w:val="0007142E"/>
    <w:rsid w:val="00071562"/>
    <w:rsid w:val="00071CB4"/>
    <w:rsid w:val="00073291"/>
    <w:rsid w:val="00074344"/>
    <w:rsid w:val="00077161"/>
    <w:rsid w:val="000779B0"/>
    <w:rsid w:val="00081471"/>
    <w:rsid w:val="00085B72"/>
    <w:rsid w:val="00086626"/>
    <w:rsid w:val="000966A9"/>
    <w:rsid w:val="000A204E"/>
    <w:rsid w:val="000A64AF"/>
    <w:rsid w:val="000B7F5F"/>
    <w:rsid w:val="000C1356"/>
    <w:rsid w:val="000C3C99"/>
    <w:rsid w:val="000D1125"/>
    <w:rsid w:val="000D3074"/>
    <w:rsid w:val="000D3AAF"/>
    <w:rsid w:val="000D6305"/>
    <w:rsid w:val="000D70D6"/>
    <w:rsid w:val="000E6AB6"/>
    <w:rsid w:val="000F0C34"/>
    <w:rsid w:val="000F3100"/>
    <w:rsid w:val="000F5416"/>
    <w:rsid w:val="0010267F"/>
    <w:rsid w:val="00103FBA"/>
    <w:rsid w:val="00105B33"/>
    <w:rsid w:val="00112554"/>
    <w:rsid w:val="00115757"/>
    <w:rsid w:val="00121ECC"/>
    <w:rsid w:val="00122AAC"/>
    <w:rsid w:val="00125233"/>
    <w:rsid w:val="0012606F"/>
    <w:rsid w:val="0013202F"/>
    <w:rsid w:val="001331E7"/>
    <w:rsid w:val="00137230"/>
    <w:rsid w:val="0014726B"/>
    <w:rsid w:val="00151740"/>
    <w:rsid w:val="0015321A"/>
    <w:rsid w:val="0015727B"/>
    <w:rsid w:val="001630C2"/>
    <w:rsid w:val="00166971"/>
    <w:rsid w:val="00170887"/>
    <w:rsid w:val="001708A3"/>
    <w:rsid w:val="00176BE4"/>
    <w:rsid w:val="00176F3A"/>
    <w:rsid w:val="00177E41"/>
    <w:rsid w:val="00180168"/>
    <w:rsid w:val="00194DC6"/>
    <w:rsid w:val="00195E13"/>
    <w:rsid w:val="001A3543"/>
    <w:rsid w:val="001B08E3"/>
    <w:rsid w:val="001B2CDD"/>
    <w:rsid w:val="001B4897"/>
    <w:rsid w:val="001C43AD"/>
    <w:rsid w:val="001C6A2C"/>
    <w:rsid w:val="001D37BF"/>
    <w:rsid w:val="001F067F"/>
    <w:rsid w:val="001F16FE"/>
    <w:rsid w:val="001F6359"/>
    <w:rsid w:val="00221DB0"/>
    <w:rsid w:val="002254A7"/>
    <w:rsid w:val="002309B7"/>
    <w:rsid w:val="00233D2D"/>
    <w:rsid w:val="00236B91"/>
    <w:rsid w:val="002411B4"/>
    <w:rsid w:val="00260298"/>
    <w:rsid w:val="00263659"/>
    <w:rsid w:val="00263746"/>
    <w:rsid w:val="002739B0"/>
    <w:rsid w:val="002816BB"/>
    <w:rsid w:val="00281D11"/>
    <w:rsid w:val="00283603"/>
    <w:rsid w:val="00285643"/>
    <w:rsid w:val="00285BAA"/>
    <w:rsid w:val="00285D2E"/>
    <w:rsid w:val="002907F7"/>
    <w:rsid w:val="00291256"/>
    <w:rsid w:val="002A27C9"/>
    <w:rsid w:val="002A3B6C"/>
    <w:rsid w:val="002B18B4"/>
    <w:rsid w:val="002B7352"/>
    <w:rsid w:val="002C171D"/>
    <w:rsid w:val="002C205B"/>
    <w:rsid w:val="002C2C5D"/>
    <w:rsid w:val="002C486C"/>
    <w:rsid w:val="002C4E8B"/>
    <w:rsid w:val="002D2962"/>
    <w:rsid w:val="002E542C"/>
    <w:rsid w:val="002F69F6"/>
    <w:rsid w:val="0030144F"/>
    <w:rsid w:val="00304B50"/>
    <w:rsid w:val="0030562E"/>
    <w:rsid w:val="0030644C"/>
    <w:rsid w:val="00314A61"/>
    <w:rsid w:val="00326C69"/>
    <w:rsid w:val="00340F8A"/>
    <w:rsid w:val="00341736"/>
    <w:rsid w:val="003470B7"/>
    <w:rsid w:val="003625B6"/>
    <w:rsid w:val="00371AF8"/>
    <w:rsid w:val="003730BA"/>
    <w:rsid w:val="003869A9"/>
    <w:rsid w:val="00386C91"/>
    <w:rsid w:val="003934CE"/>
    <w:rsid w:val="003972AE"/>
    <w:rsid w:val="003B1A99"/>
    <w:rsid w:val="003B2C66"/>
    <w:rsid w:val="003B3173"/>
    <w:rsid w:val="003C4586"/>
    <w:rsid w:val="003C4B89"/>
    <w:rsid w:val="003D18D4"/>
    <w:rsid w:val="003D4785"/>
    <w:rsid w:val="003E047B"/>
    <w:rsid w:val="003E54F1"/>
    <w:rsid w:val="003E6444"/>
    <w:rsid w:val="003E77D5"/>
    <w:rsid w:val="003E7F8E"/>
    <w:rsid w:val="003F446E"/>
    <w:rsid w:val="00403EBA"/>
    <w:rsid w:val="004132FB"/>
    <w:rsid w:val="004140E8"/>
    <w:rsid w:val="00415FFE"/>
    <w:rsid w:val="00422714"/>
    <w:rsid w:val="00426165"/>
    <w:rsid w:val="00434342"/>
    <w:rsid w:val="00442CC9"/>
    <w:rsid w:val="0044758F"/>
    <w:rsid w:val="00461AE9"/>
    <w:rsid w:val="004631F6"/>
    <w:rsid w:val="00465F8C"/>
    <w:rsid w:val="0046765E"/>
    <w:rsid w:val="00473BA2"/>
    <w:rsid w:val="00477C3B"/>
    <w:rsid w:val="004803FA"/>
    <w:rsid w:val="004804A4"/>
    <w:rsid w:val="00480614"/>
    <w:rsid w:val="00484341"/>
    <w:rsid w:val="0048528F"/>
    <w:rsid w:val="00490462"/>
    <w:rsid w:val="004A0188"/>
    <w:rsid w:val="004A26B0"/>
    <w:rsid w:val="004B0422"/>
    <w:rsid w:val="004B5F2C"/>
    <w:rsid w:val="004C2BED"/>
    <w:rsid w:val="004C37F5"/>
    <w:rsid w:val="004C55F0"/>
    <w:rsid w:val="004C5BC4"/>
    <w:rsid w:val="004C5C59"/>
    <w:rsid w:val="004D51C1"/>
    <w:rsid w:val="004D6147"/>
    <w:rsid w:val="004D66CB"/>
    <w:rsid w:val="004E2A66"/>
    <w:rsid w:val="004E2CDF"/>
    <w:rsid w:val="00502072"/>
    <w:rsid w:val="00503B78"/>
    <w:rsid w:val="00510A22"/>
    <w:rsid w:val="00510E98"/>
    <w:rsid w:val="00515DD0"/>
    <w:rsid w:val="005178B9"/>
    <w:rsid w:val="00521490"/>
    <w:rsid w:val="005227D2"/>
    <w:rsid w:val="00527C49"/>
    <w:rsid w:val="005373A3"/>
    <w:rsid w:val="005526EC"/>
    <w:rsid w:val="00553466"/>
    <w:rsid w:val="00553F4C"/>
    <w:rsid w:val="005563F4"/>
    <w:rsid w:val="00557413"/>
    <w:rsid w:val="005620FA"/>
    <w:rsid w:val="00567C76"/>
    <w:rsid w:val="00571349"/>
    <w:rsid w:val="005834FF"/>
    <w:rsid w:val="00592975"/>
    <w:rsid w:val="005931FE"/>
    <w:rsid w:val="005947BC"/>
    <w:rsid w:val="005A0106"/>
    <w:rsid w:val="005A4633"/>
    <w:rsid w:val="005B532A"/>
    <w:rsid w:val="005C6167"/>
    <w:rsid w:val="005C7568"/>
    <w:rsid w:val="005C76D5"/>
    <w:rsid w:val="005D112E"/>
    <w:rsid w:val="005D1B88"/>
    <w:rsid w:val="005D21C7"/>
    <w:rsid w:val="005D2B54"/>
    <w:rsid w:val="005D6A55"/>
    <w:rsid w:val="005E66A6"/>
    <w:rsid w:val="005F1994"/>
    <w:rsid w:val="005F2705"/>
    <w:rsid w:val="005F6786"/>
    <w:rsid w:val="00600CF5"/>
    <w:rsid w:val="0060206B"/>
    <w:rsid w:val="00603C36"/>
    <w:rsid w:val="006069CF"/>
    <w:rsid w:val="00611FB7"/>
    <w:rsid w:val="006127E9"/>
    <w:rsid w:val="00613FD1"/>
    <w:rsid w:val="00614EC7"/>
    <w:rsid w:val="00620401"/>
    <w:rsid w:val="006232B7"/>
    <w:rsid w:val="00624DDA"/>
    <w:rsid w:val="00625981"/>
    <w:rsid w:val="00632952"/>
    <w:rsid w:val="0063386A"/>
    <w:rsid w:val="00637974"/>
    <w:rsid w:val="0064366C"/>
    <w:rsid w:val="00657536"/>
    <w:rsid w:val="00660E1B"/>
    <w:rsid w:val="0066255C"/>
    <w:rsid w:val="00670071"/>
    <w:rsid w:val="006802E9"/>
    <w:rsid w:val="00682F76"/>
    <w:rsid w:val="00684194"/>
    <w:rsid w:val="00691759"/>
    <w:rsid w:val="00694E78"/>
    <w:rsid w:val="006A3943"/>
    <w:rsid w:val="006A5F36"/>
    <w:rsid w:val="006B08F8"/>
    <w:rsid w:val="006C0D77"/>
    <w:rsid w:val="006C1332"/>
    <w:rsid w:val="006C3459"/>
    <w:rsid w:val="006D310E"/>
    <w:rsid w:val="006D77B2"/>
    <w:rsid w:val="006E1DDC"/>
    <w:rsid w:val="0070437F"/>
    <w:rsid w:val="00704D4C"/>
    <w:rsid w:val="007051D5"/>
    <w:rsid w:val="007051FB"/>
    <w:rsid w:val="0071015B"/>
    <w:rsid w:val="00730720"/>
    <w:rsid w:val="00731E8B"/>
    <w:rsid w:val="00752939"/>
    <w:rsid w:val="00754C45"/>
    <w:rsid w:val="007563BA"/>
    <w:rsid w:val="00757F43"/>
    <w:rsid w:val="00761F56"/>
    <w:rsid w:val="00764F39"/>
    <w:rsid w:val="00767337"/>
    <w:rsid w:val="00771685"/>
    <w:rsid w:val="0077482E"/>
    <w:rsid w:val="00777997"/>
    <w:rsid w:val="007A22B6"/>
    <w:rsid w:val="007B1784"/>
    <w:rsid w:val="007B385A"/>
    <w:rsid w:val="007C50D9"/>
    <w:rsid w:val="007E0CC8"/>
    <w:rsid w:val="007F1CC1"/>
    <w:rsid w:val="007F26D7"/>
    <w:rsid w:val="007F655C"/>
    <w:rsid w:val="00801735"/>
    <w:rsid w:val="00805F3A"/>
    <w:rsid w:val="008155DC"/>
    <w:rsid w:val="00820BED"/>
    <w:rsid w:val="008313D7"/>
    <w:rsid w:val="0083551F"/>
    <w:rsid w:val="00845A7C"/>
    <w:rsid w:val="00850A23"/>
    <w:rsid w:val="00857A79"/>
    <w:rsid w:val="00861A9E"/>
    <w:rsid w:val="00865039"/>
    <w:rsid w:val="00877B5F"/>
    <w:rsid w:val="0088159C"/>
    <w:rsid w:val="00882586"/>
    <w:rsid w:val="008900E6"/>
    <w:rsid w:val="008A3508"/>
    <w:rsid w:val="008A48FA"/>
    <w:rsid w:val="008B0EE9"/>
    <w:rsid w:val="008B452D"/>
    <w:rsid w:val="008B4CCA"/>
    <w:rsid w:val="008B5E02"/>
    <w:rsid w:val="008B7FE6"/>
    <w:rsid w:val="008C02A0"/>
    <w:rsid w:val="008C56BC"/>
    <w:rsid w:val="008E22A2"/>
    <w:rsid w:val="008E24BB"/>
    <w:rsid w:val="008E2D92"/>
    <w:rsid w:val="008E3903"/>
    <w:rsid w:val="008F018C"/>
    <w:rsid w:val="008F0293"/>
    <w:rsid w:val="008F0CF8"/>
    <w:rsid w:val="008F6BD3"/>
    <w:rsid w:val="009100F6"/>
    <w:rsid w:val="0091338D"/>
    <w:rsid w:val="009136AE"/>
    <w:rsid w:val="00921E1D"/>
    <w:rsid w:val="00922A9F"/>
    <w:rsid w:val="00924FA9"/>
    <w:rsid w:val="00926D04"/>
    <w:rsid w:val="00926DFF"/>
    <w:rsid w:val="00927DA2"/>
    <w:rsid w:val="009304FB"/>
    <w:rsid w:val="0093371F"/>
    <w:rsid w:val="00937486"/>
    <w:rsid w:val="009446CD"/>
    <w:rsid w:val="009512EB"/>
    <w:rsid w:val="00960B57"/>
    <w:rsid w:val="00960F87"/>
    <w:rsid w:val="00964666"/>
    <w:rsid w:val="0097098C"/>
    <w:rsid w:val="0098128B"/>
    <w:rsid w:val="00984F27"/>
    <w:rsid w:val="009869B5"/>
    <w:rsid w:val="00993800"/>
    <w:rsid w:val="009A1C33"/>
    <w:rsid w:val="009A2B86"/>
    <w:rsid w:val="009B1FA0"/>
    <w:rsid w:val="009B3C55"/>
    <w:rsid w:val="009B4B43"/>
    <w:rsid w:val="009B7443"/>
    <w:rsid w:val="009E1442"/>
    <w:rsid w:val="009E2326"/>
    <w:rsid w:val="009E643C"/>
    <w:rsid w:val="009E7774"/>
    <w:rsid w:val="009F08DD"/>
    <w:rsid w:val="009F2494"/>
    <w:rsid w:val="009F4660"/>
    <w:rsid w:val="009F49CF"/>
    <w:rsid w:val="00A0093C"/>
    <w:rsid w:val="00A06E06"/>
    <w:rsid w:val="00A07C79"/>
    <w:rsid w:val="00A10332"/>
    <w:rsid w:val="00A1103D"/>
    <w:rsid w:val="00A202AA"/>
    <w:rsid w:val="00A22DAB"/>
    <w:rsid w:val="00A23860"/>
    <w:rsid w:val="00A323BA"/>
    <w:rsid w:val="00A32C0F"/>
    <w:rsid w:val="00A43505"/>
    <w:rsid w:val="00A4540D"/>
    <w:rsid w:val="00A56426"/>
    <w:rsid w:val="00A6160B"/>
    <w:rsid w:val="00A62FB1"/>
    <w:rsid w:val="00A63DEC"/>
    <w:rsid w:val="00A6471B"/>
    <w:rsid w:val="00A6733B"/>
    <w:rsid w:val="00A71088"/>
    <w:rsid w:val="00A743DF"/>
    <w:rsid w:val="00A75360"/>
    <w:rsid w:val="00A75CB6"/>
    <w:rsid w:val="00A81800"/>
    <w:rsid w:val="00A87A43"/>
    <w:rsid w:val="00A96C86"/>
    <w:rsid w:val="00AB490E"/>
    <w:rsid w:val="00AB61A6"/>
    <w:rsid w:val="00AC4FFD"/>
    <w:rsid w:val="00AC5D2B"/>
    <w:rsid w:val="00AD32FE"/>
    <w:rsid w:val="00AD4692"/>
    <w:rsid w:val="00AD6594"/>
    <w:rsid w:val="00AD71EF"/>
    <w:rsid w:val="00AF2FD7"/>
    <w:rsid w:val="00B05A47"/>
    <w:rsid w:val="00B10530"/>
    <w:rsid w:val="00B243FC"/>
    <w:rsid w:val="00B24C92"/>
    <w:rsid w:val="00B306CF"/>
    <w:rsid w:val="00B33D72"/>
    <w:rsid w:val="00B343AD"/>
    <w:rsid w:val="00B359D7"/>
    <w:rsid w:val="00B54AC7"/>
    <w:rsid w:val="00B61B5E"/>
    <w:rsid w:val="00B63AF8"/>
    <w:rsid w:val="00B64064"/>
    <w:rsid w:val="00B6483D"/>
    <w:rsid w:val="00B717BF"/>
    <w:rsid w:val="00B749F5"/>
    <w:rsid w:val="00B767AB"/>
    <w:rsid w:val="00B8391A"/>
    <w:rsid w:val="00B925F2"/>
    <w:rsid w:val="00B96B41"/>
    <w:rsid w:val="00BA0CAA"/>
    <w:rsid w:val="00BA4B2F"/>
    <w:rsid w:val="00BA5C1A"/>
    <w:rsid w:val="00BA6691"/>
    <w:rsid w:val="00BB12C6"/>
    <w:rsid w:val="00BB26D2"/>
    <w:rsid w:val="00BB286A"/>
    <w:rsid w:val="00BB2CED"/>
    <w:rsid w:val="00BB5000"/>
    <w:rsid w:val="00BD09B9"/>
    <w:rsid w:val="00BD22FC"/>
    <w:rsid w:val="00BD606B"/>
    <w:rsid w:val="00BE3564"/>
    <w:rsid w:val="00BE5C8D"/>
    <w:rsid w:val="00BE7AFC"/>
    <w:rsid w:val="00BF0709"/>
    <w:rsid w:val="00BF162A"/>
    <w:rsid w:val="00BF5734"/>
    <w:rsid w:val="00C01687"/>
    <w:rsid w:val="00C0335D"/>
    <w:rsid w:val="00C0681F"/>
    <w:rsid w:val="00C26189"/>
    <w:rsid w:val="00C37443"/>
    <w:rsid w:val="00C40B73"/>
    <w:rsid w:val="00C54757"/>
    <w:rsid w:val="00C63837"/>
    <w:rsid w:val="00C659A5"/>
    <w:rsid w:val="00C67504"/>
    <w:rsid w:val="00C709EE"/>
    <w:rsid w:val="00C770E8"/>
    <w:rsid w:val="00C804C8"/>
    <w:rsid w:val="00C93898"/>
    <w:rsid w:val="00CA2ECC"/>
    <w:rsid w:val="00CB1DC9"/>
    <w:rsid w:val="00CC1C69"/>
    <w:rsid w:val="00CD1010"/>
    <w:rsid w:val="00CD73D8"/>
    <w:rsid w:val="00CE039C"/>
    <w:rsid w:val="00CF1986"/>
    <w:rsid w:val="00D01EBE"/>
    <w:rsid w:val="00D02DC8"/>
    <w:rsid w:val="00D167C3"/>
    <w:rsid w:val="00D239F2"/>
    <w:rsid w:val="00D357A6"/>
    <w:rsid w:val="00D362BB"/>
    <w:rsid w:val="00D36737"/>
    <w:rsid w:val="00D403A9"/>
    <w:rsid w:val="00D4313F"/>
    <w:rsid w:val="00D446F1"/>
    <w:rsid w:val="00D537D7"/>
    <w:rsid w:val="00D53B16"/>
    <w:rsid w:val="00D6096E"/>
    <w:rsid w:val="00D632A2"/>
    <w:rsid w:val="00D644A8"/>
    <w:rsid w:val="00D806DA"/>
    <w:rsid w:val="00D84BF9"/>
    <w:rsid w:val="00D947C7"/>
    <w:rsid w:val="00DA0BFB"/>
    <w:rsid w:val="00DA6FEF"/>
    <w:rsid w:val="00DA7452"/>
    <w:rsid w:val="00DB2A83"/>
    <w:rsid w:val="00DC3DF4"/>
    <w:rsid w:val="00DE129A"/>
    <w:rsid w:val="00DE209E"/>
    <w:rsid w:val="00DE20F9"/>
    <w:rsid w:val="00DE6186"/>
    <w:rsid w:val="00DF0CEF"/>
    <w:rsid w:val="00DF3843"/>
    <w:rsid w:val="00E0169D"/>
    <w:rsid w:val="00E1210C"/>
    <w:rsid w:val="00E27125"/>
    <w:rsid w:val="00E33EF7"/>
    <w:rsid w:val="00E35953"/>
    <w:rsid w:val="00E36159"/>
    <w:rsid w:val="00E407BC"/>
    <w:rsid w:val="00E4372C"/>
    <w:rsid w:val="00E60360"/>
    <w:rsid w:val="00E65F15"/>
    <w:rsid w:val="00E749AF"/>
    <w:rsid w:val="00E7527F"/>
    <w:rsid w:val="00E77651"/>
    <w:rsid w:val="00E80E25"/>
    <w:rsid w:val="00E86593"/>
    <w:rsid w:val="00E865F7"/>
    <w:rsid w:val="00E937F0"/>
    <w:rsid w:val="00E93E46"/>
    <w:rsid w:val="00E94C88"/>
    <w:rsid w:val="00E94ED9"/>
    <w:rsid w:val="00E96CA7"/>
    <w:rsid w:val="00EA4CEF"/>
    <w:rsid w:val="00EB3082"/>
    <w:rsid w:val="00EB44B8"/>
    <w:rsid w:val="00EC06C0"/>
    <w:rsid w:val="00EE379C"/>
    <w:rsid w:val="00EE6F7F"/>
    <w:rsid w:val="00EF414E"/>
    <w:rsid w:val="00F01A96"/>
    <w:rsid w:val="00F03019"/>
    <w:rsid w:val="00F116FB"/>
    <w:rsid w:val="00F15B56"/>
    <w:rsid w:val="00F1654B"/>
    <w:rsid w:val="00F21E64"/>
    <w:rsid w:val="00F23227"/>
    <w:rsid w:val="00F250DE"/>
    <w:rsid w:val="00F30EB9"/>
    <w:rsid w:val="00F31294"/>
    <w:rsid w:val="00F34058"/>
    <w:rsid w:val="00F41977"/>
    <w:rsid w:val="00F5210B"/>
    <w:rsid w:val="00F6570B"/>
    <w:rsid w:val="00F67A5F"/>
    <w:rsid w:val="00F736FF"/>
    <w:rsid w:val="00F74618"/>
    <w:rsid w:val="00F75D1E"/>
    <w:rsid w:val="00F851A6"/>
    <w:rsid w:val="00F86687"/>
    <w:rsid w:val="00FA1F0B"/>
    <w:rsid w:val="00FA383D"/>
    <w:rsid w:val="00FA4D78"/>
    <w:rsid w:val="00FB03A4"/>
    <w:rsid w:val="00FB135B"/>
    <w:rsid w:val="00FB73A3"/>
    <w:rsid w:val="00FB78AD"/>
    <w:rsid w:val="00FC556F"/>
    <w:rsid w:val="00FC605D"/>
    <w:rsid w:val="00FC7E28"/>
    <w:rsid w:val="00FD4829"/>
    <w:rsid w:val="00FD4C36"/>
    <w:rsid w:val="00FD515F"/>
    <w:rsid w:val="00FE0002"/>
    <w:rsid w:val="00FE6775"/>
    <w:rsid w:val="00FF2FE7"/>
    <w:rsid w:val="00FF4758"/>
    <w:rsid w:val="08C553BF"/>
    <w:rsid w:val="2E782ACF"/>
    <w:rsid w:val="6CDF8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B133D"/>
  <w15:docId w15:val="{3B2E8C1C-1BB5-47F9-B47C-71DB7A6B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61"/>
    <w:pPr>
      <w:widowControl/>
      <w:spacing w:before="240"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39C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39C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39C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B72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B72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B72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B72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B72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B72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6D7"/>
    <w:pPr>
      <w:spacing w:before="120" w:line="240" w:lineRule="auto"/>
      <w:ind w:left="720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21E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E64"/>
  </w:style>
  <w:style w:type="paragraph" w:styleId="Footer">
    <w:name w:val="footer"/>
    <w:basedOn w:val="Normal"/>
    <w:link w:val="FooterChar"/>
    <w:uiPriority w:val="99"/>
    <w:unhideWhenUsed/>
    <w:rsid w:val="00F21E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E64"/>
  </w:style>
  <w:style w:type="character" w:styleId="Hyperlink">
    <w:name w:val="Hyperlink"/>
    <w:basedOn w:val="DefaultParagraphFont"/>
    <w:uiPriority w:val="99"/>
    <w:unhideWhenUsed/>
    <w:rsid w:val="009E14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0E2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0437F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1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977"/>
    <w:rPr>
      <w:b/>
      <w:bCs/>
      <w:sz w:val="20"/>
      <w:szCs w:val="20"/>
    </w:rPr>
  </w:style>
  <w:style w:type="paragraph" w:customStyle="1" w:styleId="Default">
    <w:name w:val="Default"/>
    <w:rsid w:val="00B8391A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0EB9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EB9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EB9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EB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03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3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39C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B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B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B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B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B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A23860"/>
    <w:rPr>
      <w:b/>
      <w:bCs/>
    </w:rPr>
  </w:style>
  <w:style w:type="paragraph" w:customStyle="1" w:styleId="TitlePageTitle">
    <w:name w:val="Title Page Title"/>
    <w:basedOn w:val="Normal"/>
    <w:qFormat/>
    <w:rsid w:val="003972AE"/>
    <w:pPr>
      <w:jc w:val="center"/>
    </w:pPr>
    <w:rPr>
      <w:b/>
      <w:sz w:val="28"/>
      <w:szCs w:val="28"/>
    </w:rPr>
  </w:style>
  <w:style w:type="paragraph" w:customStyle="1" w:styleId="TitlePageCenteredNoSpace">
    <w:name w:val="Title Page Centered NoSpace"/>
    <w:basedOn w:val="Normal"/>
    <w:qFormat/>
    <w:rsid w:val="00E35953"/>
    <w:pPr>
      <w:spacing w:before="0" w:line="240" w:lineRule="auto"/>
      <w:jc w:val="center"/>
    </w:pPr>
    <w:rPr>
      <w:rFonts w:eastAsia="Times New Roman" w:cs="Times New Roman"/>
      <w:szCs w:val="24"/>
    </w:rPr>
  </w:style>
  <w:style w:type="paragraph" w:customStyle="1" w:styleId="TitlePageLeftNoSpace">
    <w:name w:val="Title Page Left NoSpace"/>
    <w:basedOn w:val="Normal"/>
    <w:qFormat/>
    <w:rsid w:val="005373A3"/>
    <w:pPr>
      <w:tabs>
        <w:tab w:val="left" w:pos="6480"/>
      </w:tabs>
      <w:spacing w:before="0" w:line="240" w:lineRule="auto"/>
    </w:pPr>
    <w:rPr>
      <w:rFonts w:eastAsia="Times New Roman" w:cs="Times New Roman"/>
      <w:szCs w:val="24"/>
    </w:rPr>
  </w:style>
  <w:style w:type="paragraph" w:customStyle="1" w:styleId="TitlePageSignatureLine">
    <w:name w:val="Title Page Signature Line"/>
    <w:basedOn w:val="TitlePageLeftNoSpace"/>
    <w:qFormat/>
    <w:rsid w:val="004D51C1"/>
    <w:pPr>
      <w:spacing w:before="420"/>
    </w:pPr>
  </w:style>
  <w:style w:type="paragraph" w:customStyle="1" w:styleId="SectionTitle">
    <w:name w:val="Section Title"/>
    <w:basedOn w:val="Normal"/>
    <w:qFormat/>
    <w:rsid w:val="00E0169D"/>
    <w:pPr>
      <w:spacing w:before="0" w:after="240" w:line="240" w:lineRule="auto"/>
      <w:ind w:right="806"/>
      <w:jc w:val="center"/>
    </w:pPr>
    <w:rPr>
      <w:rFonts w:eastAsia="Times New Roman" w:cs="Times New Roman"/>
      <w:bCs/>
      <w:spacing w:val="-1"/>
      <w:szCs w:val="24"/>
    </w:rPr>
  </w:style>
  <w:style w:type="paragraph" w:styleId="NoSpacing">
    <w:name w:val="No Spacing"/>
    <w:uiPriority w:val="1"/>
    <w:qFormat/>
    <w:rsid w:val="0012606F"/>
    <w:pPr>
      <w:spacing w:after="0" w:line="240" w:lineRule="auto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43FC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64AF"/>
    <w:pPr>
      <w:tabs>
        <w:tab w:val="left" w:pos="440"/>
        <w:tab w:val="right" w:leader="dot" w:pos="8630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A64AF"/>
    <w:pPr>
      <w:spacing w:before="0" w:line="240" w:lineRule="auto"/>
      <w:ind w:left="245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243FC"/>
    <w:pPr>
      <w:spacing w:after="100"/>
      <w:ind w:left="480"/>
    </w:pPr>
  </w:style>
  <w:style w:type="paragraph" w:styleId="Quote">
    <w:name w:val="Quote"/>
    <w:basedOn w:val="Normal"/>
    <w:next w:val="Normal"/>
    <w:link w:val="QuoteChar"/>
    <w:uiPriority w:val="29"/>
    <w:qFormat/>
    <w:rsid w:val="000133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1336C"/>
    <w:rPr>
      <w:rFonts w:ascii="Times New Roman" w:hAnsi="Times New Roman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0C1658EAAFE4986DAF3A9C00CD552" ma:contentTypeVersion="11" ma:contentTypeDescription="Create a new document." ma:contentTypeScope="" ma:versionID="4200108a95c5f85708adc02cb490e482">
  <xsd:schema xmlns:xsd="http://www.w3.org/2001/XMLSchema" xmlns:xs="http://www.w3.org/2001/XMLSchema" xmlns:p="http://schemas.microsoft.com/office/2006/metadata/properties" xmlns:ns2="c52ce928-5134-45e6-99cb-75fa4e4a1f07" xmlns:ns3="73dea2bd-41f8-4368-8571-cc225f7923af" targetNamespace="http://schemas.microsoft.com/office/2006/metadata/properties" ma:root="true" ma:fieldsID="9931c3739315fc4f0237ad14fd9ed866" ns2:_="" ns3:_="">
    <xsd:import namespace="c52ce928-5134-45e6-99cb-75fa4e4a1f07"/>
    <xsd:import namespace="73dea2bd-41f8-4368-8571-cc225f792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ce928-5134-45e6-99cb-75fa4e4a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ea2bd-41f8-4368-8571-cc225f79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07ABF5-AF0B-463E-BA04-9613590FE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5F301-1A1F-455F-9A7C-30F29B468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ce928-5134-45e6-99cb-75fa4e4a1f07"/>
    <ds:schemaRef ds:uri="73dea2bd-41f8-4368-8571-cc225f79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D6BAB-CBFF-4252-B0FA-49363EF16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7D019-0968-4E81-88F2-D7977C9012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</Words>
  <Characters>96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S AND DISSERTATIONS</dc:title>
  <dc:creator>South Dakota School of Mines</dc:creator>
  <cp:lastModifiedBy>Maribeth Price</cp:lastModifiedBy>
  <cp:revision>12</cp:revision>
  <cp:lastPrinted>2020-08-09T15:52:00Z</cp:lastPrinted>
  <dcterms:created xsi:type="dcterms:W3CDTF">2020-09-07T16:45:00Z</dcterms:created>
  <dcterms:modified xsi:type="dcterms:W3CDTF">2020-09-0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16T00:00:00Z</vt:filetime>
  </property>
  <property fmtid="{D5CDD505-2E9C-101B-9397-08002B2CF9AE}" pid="3" name="LastSaved">
    <vt:filetime>2012-09-06T00:00:00Z</vt:filetime>
  </property>
  <property fmtid="{D5CDD505-2E9C-101B-9397-08002B2CF9AE}" pid="4" name="ContentTypeId">
    <vt:lpwstr>0x01010019B0C1658EAAFE4986DAF3A9C00CD552</vt:lpwstr>
  </property>
  <property fmtid="{D5CDD505-2E9C-101B-9397-08002B2CF9AE}" pid="5" name="Order">
    <vt:r8>416800</vt:r8>
  </property>
</Properties>
</file>